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29C" w14:textId="77777777" w:rsidR="00673DF4" w:rsidRPr="001F76AA" w:rsidRDefault="00673DF4" w:rsidP="001420E2">
      <w:pPr>
        <w:jc w:val="center"/>
        <w:rPr>
          <w:rFonts w:hint="default"/>
          <w:color w:val="auto"/>
        </w:rPr>
      </w:pPr>
      <w:r w:rsidRPr="001F76AA">
        <w:rPr>
          <w:b/>
          <w:color w:val="auto"/>
          <w:sz w:val="26"/>
        </w:rPr>
        <w:t>｢e-Project＠</w:t>
      </w:r>
      <w:proofErr w:type="spellStart"/>
      <w:r w:rsidRPr="001F76AA">
        <w:rPr>
          <w:b/>
          <w:color w:val="auto"/>
          <w:sz w:val="26"/>
        </w:rPr>
        <w:t>kyokyo</w:t>
      </w:r>
      <w:proofErr w:type="spellEnd"/>
      <w:r w:rsidRPr="001F76AA">
        <w:rPr>
          <w:b/>
          <w:color w:val="auto"/>
          <w:sz w:val="26"/>
        </w:rPr>
        <w:t>｣企画書　作成要領</w:t>
      </w:r>
    </w:p>
    <w:p w14:paraId="51F4B261" w14:textId="77777777" w:rsidR="00673DF4" w:rsidRPr="00DE5F6D" w:rsidRDefault="00673DF4">
      <w:pPr>
        <w:rPr>
          <w:rFonts w:hint="default"/>
          <w:color w:val="auto"/>
        </w:rPr>
      </w:pPr>
    </w:p>
    <w:p w14:paraId="336C068F" w14:textId="77777777" w:rsidR="008A5435" w:rsidRPr="008A5435" w:rsidRDefault="00673DF4">
      <w:pPr>
        <w:ind w:firstLine="213"/>
        <w:rPr>
          <w:rFonts w:hint="default"/>
          <w:color w:val="auto"/>
        </w:rPr>
      </w:pPr>
      <w:r w:rsidRPr="001F76AA">
        <w:rPr>
          <w:color w:val="auto"/>
        </w:rPr>
        <w:t>下記の項目を記載し、</w:t>
      </w:r>
      <w:r w:rsidRPr="001F76AA">
        <w:rPr>
          <w:color w:val="auto"/>
          <w:u w:val="single" w:color="000000"/>
        </w:rPr>
        <w:t>データ</w:t>
      </w:r>
      <w:r w:rsidR="00060AA5">
        <w:rPr>
          <w:color w:val="auto"/>
          <w:u w:val="single" w:color="000000"/>
        </w:rPr>
        <w:t>（Word形式）</w:t>
      </w:r>
      <w:r w:rsidRPr="001F76AA">
        <w:rPr>
          <w:color w:val="auto"/>
        </w:rPr>
        <w:t>を</w:t>
      </w:r>
      <w:r w:rsidR="008A5435">
        <w:rPr>
          <w:color w:val="auto"/>
        </w:rPr>
        <w:t>メールで</w:t>
      </w:r>
      <w:r w:rsidRPr="001F76AA">
        <w:rPr>
          <w:color w:val="auto"/>
        </w:rPr>
        <w:t>提出してください。（宛先</w:t>
      </w:r>
      <w:r w:rsidR="00801066">
        <w:rPr>
          <w:color w:val="auto"/>
        </w:rPr>
        <w:t>:</w:t>
      </w:r>
      <w:r w:rsidRPr="001F76AA">
        <w:rPr>
          <w:color w:val="auto"/>
        </w:rPr>
        <w:t>kagai@kyokyo-u.ac.jp）</w:t>
      </w:r>
    </w:p>
    <w:p w14:paraId="52447530" w14:textId="32451834" w:rsidR="00673DF4" w:rsidRPr="001F76AA" w:rsidRDefault="00EE2468" w:rsidP="00EE2468">
      <w:pPr>
        <w:ind w:firstLineChars="100" w:firstLine="212"/>
        <w:rPr>
          <w:rFonts w:hint="default"/>
          <w:color w:val="auto"/>
        </w:rPr>
      </w:pPr>
      <w:r>
        <w:rPr>
          <w:color w:val="auto"/>
        </w:rPr>
        <w:t>応募締切：202</w:t>
      </w:r>
      <w:r w:rsidR="00C74344">
        <w:rPr>
          <w:rFonts w:hint="default"/>
          <w:color w:val="auto"/>
        </w:rPr>
        <w:t>4</w:t>
      </w:r>
      <w:r>
        <w:rPr>
          <w:color w:val="auto"/>
        </w:rPr>
        <w:t>年５月</w:t>
      </w:r>
      <w:r w:rsidR="00C74344">
        <w:rPr>
          <w:color w:val="auto"/>
        </w:rPr>
        <w:t>１</w:t>
      </w:r>
      <w:r>
        <w:rPr>
          <w:color w:val="auto"/>
        </w:rPr>
        <w:t>日（水）17:00【期限厳守】</w:t>
      </w:r>
    </w:p>
    <w:p w14:paraId="27509917" w14:textId="77777777" w:rsidR="00673DF4" w:rsidRPr="001F76AA" w:rsidRDefault="00673DF4">
      <w:pPr>
        <w:jc w:val="center"/>
        <w:rPr>
          <w:rFonts w:hint="default"/>
          <w:color w:val="auto"/>
        </w:rPr>
      </w:pPr>
      <w:r w:rsidRPr="001F76AA">
        <w:rPr>
          <w:color w:val="auto"/>
        </w:rPr>
        <w:t>記</w:t>
      </w:r>
    </w:p>
    <w:p w14:paraId="5A0DDB59" w14:textId="77777777" w:rsidR="00673DF4" w:rsidRPr="001F76AA" w:rsidRDefault="00673DF4">
      <w:pPr>
        <w:rPr>
          <w:rFonts w:hint="default"/>
          <w:color w:val="auto"/>
        </w:rPr>
      </w:pPr>
    </w:p>
    <w:p w14:paraId="60A4D6EC" w14:textId="77777777" w:rsidR="00673DF4" w:rsidRPr="001F76AA" w:rsidRDefault="00D67B67">
      <w:pPr>
        <w:spacing w:line="505" w:lineRule="exact"/>
        <w:jc w:val="center"/>
        <w:rPr>
          <w:rFonts w:hint="default"/>
          <w:color w:val="auto"/>
        </w:rPr>
      </w:pPr>
      <w:r>
        <w:rPr>
          <w:b/>
          <w:color w:val="auto"/>
        </w:rPr>
        <w:t>「</w:t>
      </w:r>
      <w:proofErr w:type="spellStart"/>
      <w:r>
        <w:rPr>
          <w:b/>
          <w:color w:val="auto"/>
        </w:rPr>
        <w:t>e-Project@kyokyo</w:t>
      </w:r>
      <w:proofErr w:type="spellEnd"/>
      <w:r>
        <w:rPr>
          <w:b/>
          <w:color w:val="auto"/>
        </w:rPr>
        <w:t>」</w:t>
      </w:r>
      <w:r w:rsidR="00673DF4" w:rsidRPr="001F76AA">
        <w:rPr>
          <w:b/>
          <w:color w:val="auto"/>
          <w:sz w:val="28"/>
        </w:rPr>
        <w:t>企画書</w:t>
      </w:r>
    </w:p>
    <w:p w14:paraId="2ED603A9" w14:textId="77777777" w:rsidR="00673DF4" w:rsidRPr="001F76AA" w:rsidRDefault="00673DF4">
      <w:pPr>
        <w:rPr>
          <w:rFonts w:hint="default"/>
          <w:color w:val="auto"/>
        </w:rPr>
      </w:pPr>
    </w:p>
    <w:p w14:paraId="635741C2" w14:textId="77777777" w:rsidR="004A3859" w:rsidRDefault="004A3859">
      <w:pPr>
        <w:rPr>
          <w:rFonts w:hint="default"/>
          <w:color w:val="auto"/>
        </w:rPr>
      </w:pPr>
      <w:r>
        <w:rPr>
          <w:color w:val="auto"/>
        </w:rPr>
        <w:t>１</w:t>
      </w:r>
      <w:r>
        <w:rPr>
          <w:rFonts w:hint="default"/>
          <w:color w:val="auto"/>
        </w:rPr>
        <w:t>．応募の区分〈</w:t>
      </w:r>
      <w:r>
        <w:rPr>
          <w:color w:val="auto"/>
        </w:rPr>
        <w:t>e-Project／e-Project mini</w:t>
      </w:r>
      <w:r>
        <w:rPr>
          <w:rFonts w:hint="default"/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 xml:space="preserve">　</w:t>
      </w:r>
      <w:r w:rsidR="00F31C46">
        <w:rPr>
          <w:color w:val="auto"/>
        </w:rPr>
        <w:t>※</w:t>
      </w:r>
      <w:r w:rsidR="00F31C46">
        <w:rPr>
          <w:rFonts w:hint="default"/>
          <w:color w:val="auto"/>
        </w:rPr>
        <w:t>どちらかに○</w:t>
      </w:r>
    </w:p>
    <w:p w14:paraId="2582A7BD" w14:textId="77777777" w:rsidR="00A7091D" w:rsidRDefault="00A7091D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　　  </w:t>
      </w:r>
      <w:r>
        <w:rPr>
          <w:color w:val="auto"/>
        </w:rPr>
        <w:t>〈</w:t>
      </w:r>
      <w:r w:rsidR="00A61642">
        <w:rPr>
          <w:color w:val="auto"/>
        </w:rPr>
        <w:t>ＳＤＧ</w:t>
      </w:r>
      <w:r w:rsidR="00A61642">
        <w:rPr>
          <w:rFonts w:hint="default"/>
          <w:color w:val="auto"/>
        </w:rPr>
        <w:t>ｓ</w:t>
      </w:r>
      <w:r>
        <w:rPr>
          <w:color w:val="auto"/>
        </w:rPr>
        <w:t>枠</w:t>
      </w:r>
      <w:r>
        <w:rPr>
          <w:rFonts w:hint="default"/>
          <w:color w:val="auto"/>
        </w:rPr>
        <w:t>／</w:t>
      </w:r>
      <w:r>
        <w:rPr>
          <w:color w:val="auto"/>
        </w:rPr>
        <w:t>自由</w:t>
      </w:r>
      <w:r>
        <w:rPr>
          <w:rFonts w:hint="default"/>
          <w:color w:val="auto"/>
        </w:rPr>
        <w:t>テーマ枠</w:t>
      </w:r>
      <w:r>
        <w:rPr>
          <w:color w:val="auto"/>
        </w:rPr>
        <w:t>〉</w:t>
      </w:r>
      <w:r w:rsidR="00F31C46">
        <w:rPr>
          <w:color w:val="auto"/>
        </w:rPr>
        <w:t xml:space="preserve">　</w:t>
      </w:r>
      <w:r w:rsidR="00F31C46">
        <w:rPr>
          <w:rFonts w:hint="default"/>
          <w:color w:val="auto"/>
        </w:rPr>
        <w:t>※</w:t>
      </w:r>
      <w:r w:rsidR="00F31C46">
        <w:rPr>
          <w:color w:val="auto"/>
        </w:rPr>
        <w:t>どちらかに</w:t>
      </w:r>
      <w:r w:rsidR="00F31C46">
        <w:rPr>
          <w:rFonts w:hint="default"/>
          <w:color w:val="auto"/>
        </w:rPr>
        <w:t>○</w:t>
      </w:r>
    </w:p>
    <w:p w14:paraId="2069C598" w14:textId="77777777" w:rsidR="00F31C46" w:rsidRPr="00584A24" w:rsidRDefault="00F31C46">
      <w:pPr>
        <w:rPr>
          <w:rFonts w:hint="default"/>
          <w:color w:val="auto"/>
        </w:rPr>
      </w:pPr>
      <w:r>
        <w:rPr>
          <w:color w:val="auto"/>
        </w:rPr>
        <w:t xml:space="preserve">　</w:t>
      </w:r>
      <w:r>
        <w:rPr>
          <w:rFonts w:hint="default"/>
          <w:color w:val="auto"/>
        </w:rPr>
        <w:t xml:space="preserve">　　　</w:t>
      </w:r>
      <w:r w:rsidRPr="0036160E">
        <w:rPr>
          <w:rFonts w:hint="default"/>
          <w:color w:val="FF0000"/>
        </w:rPr>
        <w:t xml:space="preserve">　　　</w:t>
      </w:r>
      <w:r w:rsidRPr="00584A24">
        <w:rPr>
          <w:color w:val="auto"/>
        </w:rPr>
        <w:t>〈　継続</w:t>
      </w:r>
      <w:r w:rsidRPr="00584A24">
        <w:rPr>
          <w:rFonts w:hint="default"/>
          <w:color w:val="auto"/>
        </w:rPr>
        <w:t xml:space="preserve">　／　新規</w:t>
      </w:r>
      <w:r w:rsidRPr="00584A24">
        <w:rPr>
          <w:color w:val="auto"/>
        </w:rPr>
        <w:t xml:space="preserve">　〉　</w:t>
      </w:r>
      <w:r w:rsidRPr="00584A24">
        <w:rPr>
          <w:rFonts w:hint="default"/>
          <w:color w:val="auto"/>
        </w:rPr>
        <w:t xml:space="preserve">　※どちらかに○</w:t>
      </w:r>
    </w:p>
    <w:p w14:paraId="14CE1A15" w14:textId="77777777" w:rsidR="0048141C" w:rsidRDefault="0048141C">
      <w:pPr>
        <w:rPr>
          <w:rFonts w:hint="default"/>
          <w:color w:val="auto"/>
        </w:rPr>
      </w:pPr>
    </w:p>
    <w:p w14:paraId="41CB6481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２</w:t>
      </w:r>
      <w:r w:rsidR="00673DF4" w:rsidRPr="001F76AA">
        <w:rPr>
          <w:color w:val="auto"/>
        </w:rPr>
        <w:t>．プロジェクトの名称</w:t>
      </w:r>
    </w:p>
    <w:p w14:paraId="32DB90A4" w14:textId="77777777" w:rsidR="0048141C" w:rsidRDefault="0048141C" w:rsidP="003F53AB">
      <w:pPr>
        <w:ind w:leftChars="100" w:left="212"/>
        <w:rPr>
          <w:rFonts w:hint="default"/>
          <w:color w:val="auto"/>
        </w:rPr>
      </w:pPr>
    </w:p>
    <w:p w14:paraId="2C48AD02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7B21FFDD" w14:textId="77777777" w:rsidR="00673DF4" w:rsidRDefault="00A7091D">
      <w:pPr>
        <w:rPr>
          <w:rFonts w:hint="default"/>
          <w:color w:val="auto"/>
        </w:rPr>
      </w:pPr>
      <w:r>
        <w:rPr>
          <w:color w:val="auto"/>
        </w:rPr>
        <w:t>３</w:t>
      </w:r>
      <w:r w:rsidR="00673DF4" w:rsidRPr="001F76AA">
        <w:rPr>
          <w:color w:val="auto"/>
        </w:rPr>
        <w:t>．プロジェクトの目的</w:t>
      </w:r>
    </w:p>
    <w:p w14:paraId="6261AED4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587CEA6F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4B3A81FC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４</w:t>
      </w:r>
      <w:r w:rsidR="00673DF4" w:rsidRPr="001F76AA">
        <w:rPr>
          <w:color w:val="auto"/>
        </w:rPr>
        <w:t>．代表者及び構成員</w:t>
      </w:r>
    </w:p>
    <w:p w14:paraId="1E997C56" w14:textId="77777777" w:rsidR="00EA6550" w:rsidRPr="001F76AA" w:rsidRDefault="00673DF4" w:rsidP="00EA6550">
      <w:pPr>
        <w:ind w:left="213"/>
        <w:rPr>
          <w:rFonts w:hint="default"/>
          <w:color w:val="auto"/>
        </w:rPr>
      </w:pPr>
      <w:r w:rsidRPr="001F76AA">
        <w:rPr>
          <w:color w:val="auto"/>
        </w:rPr>
        <w:t>・代表者氏名等〔</w:t>
      </w:r>
      <w:r w:rsidR="004C7458" w:rsidRPr="001F76AA">
        <w:rPr>
          <w:color w:val="auto"/>
        </w:rPr>
        <w:t>学籍番号</w:t>
      </w:r>
      <w:r w:rsidRPr="001F76AA">
        <w:rPr>
          <w:color w:val="auto"/>
        </w:rPr>
        <w:t>、</w:t>
      </w:r>
      <w:r w:rsidR="004C7458" w:rsidRPr="001F76AA">
        <w:rPr>
          <w:color w:val="auto"/>
        </w:rPr>
        <w:t>氏名</w:t>
      </w:r>
      <w:r w:rsidRPr="001F76AA">
        <w:rPr>
          <w:color w:val="auto"/>
        </w:rPr>
        <w:t>、専攻、学年、連絡先（携帯電話）〕</w:t>
      </w:r>
    </w:p>
    <w:p w14:paraId="0143B647" w14:textId="77777777" w:rsidR="0048141C" w:rsidRDefault="009A7F2B" w:rsidP="00912974">
      <w:pPr>
        <w:ind w:left="213"/>
        <w:rPr>
          <w:rFonts w:hint="default"/>
          <w:color w:val="auto"/>
        </w:rPr>
      </w:pPr>
      <w:r>
        <w:rPr>
          <w:color w:val="auto"/>
        </w:rPr>
        <w:t>・構成員氏名等〔</w:t>
      </w:r>
      <w:r w:rsidR="004C7458">
        <w:rPr>
          <w:color w:val="auto"/>
        </w:rPr>
        <w:t>学籍番号</w:t>
      </w:r>
      <w:r>
        <w:rPr>
          <w:color w:val="auto"/>
        </w:rPr>
        <w:t>、</w:t>
      </w:r>
      <w:r w:rsidR="004C7458">
        <w:rPr>
          <w:color w:val="auto"/>
        </w:rPr>
        <w:t>氏名</w:t>
      </w:r>
      <w:r>
        <w:rPr>
          <w:color w:val="auto"/>
        </w:rPr>
        <w:t>、専攻、学年</w:t>
      </w:r>
      <w:r w:rsidR="00673DF4" w:rsidRPr="001F76AA">
        <w:rPr>
          <w:color w:val="auto"/>
        </w:rPr>
        <w:t>〕</w:t>
      </w:r>
    </w:p>
    <w:p w14:paraId="1DB47CC4" w14:textId="77777777" w:rsidR="00912974" w:rsidRPr="004C7458" w:rsidRDefault="00912974">
      <w:pPr>
        <w:ind w:left="213"/>
        <w:rPr>
          <w:rFonts w:hint="default"/>
          <w:color w:val="auto"/>
        </w:rPr>
      </w:pPr>
    </w:p>
    <w:p w14:paraId="30231CCF" w14:textId="77777777" w:rsidR="0048141C" w:rsidRDefault="00A7091D" w:rsidP="00912974">
      <w:pPr>
        <w:rPr>
          <w:rFonts w:hint="default"/>
          <w:color w:val="auto"/>
        </w:rPr>
      </w:pPr>
      <w:r>
        <w:rPr>
          <w:color w:val="auto"/>
        </w:rPr>
        <w:t>５</w:t>
      </w:r>
      <w:r w:rsidR="004A3859">
        <w:rPr>
          <w:color w:val="auto"/>
        </w:rPr>
        <w:t>．助言教員〈氏名、学科〉</w:t>
      </w:r>
    </w:p>
    <w:p w14:paraId="4E14F99E" w14:textId="77777777" w:rsidR="00912974" w:rsidRPr="001F76AA" w:rsidRDefault="00912974" w:rsidP="003F53AB">
      <w:pPr>
        <w:ind w:leftChars="100" w:left="212"/>
        <w:rPr>
          <w:rFonts w:hint="default"/>
          <w:color w:val="auto"/>
        </w:rPr>
      </w:pPr>
    </w:p>
    <w:p w14:paraId="15B8FE60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６</w:t>
      </w:r>
      <w:r w:rsidR="00673DF4" w:rsidRPr="001F76AA">
        <w:rPr>
          <w:color w:val="auto"/>
        </w:rPr>
        <w:t>．必要経費</w:t>
      </w:r>
      <w:r w:rsidR="00603B8E">
        <w:rPr>
          <w:color w:val="auto"/>
        </w:rPr>
        <w:t xml:space="preserve">　</w:t>
      </w:r>
    </w:p>
    <w:tbl>
      <w:tblPr>
        <w:tblW w:w="0" w:type="auto"/>
        <w:tblInd w:w="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4"/>
        <w:gridCol w:w="3180"/>
        <w:gridCol w:w="1378"/>
        <w:gridCol w:w="3180"/>
      </w:tblGrid>
      <w:tr w:rsidR="00673DF4" w:rsidRPr="001F76AA" w14:paraId="3BA8B6AB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36E1B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区　　分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3FBB8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品名・数量等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89B3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金額(円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3B7949" w14:textId="77777777" w:rsidR="00673DF4" w:rsidRPr="001F76AA" w:rsidRDefault="00673DF4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備　考</w:t>
            </w:r>
          </w:p>
        </w:tc>
      </w:tr>
      <w:tr w:rsidR="00673DF4" w:rsidRPr="001F76AA" w14:paraId="234E5C0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48D18" w14:textId="77777777" w:rsidR="00673DF4" w:rsidRPr="001F76AA" w:rsidRDefault="00E41DCD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物品</w:t>
            </w:r>
            <w:r w:rsidR="00673DF4" w:rsidRPr="001F76AA">
              <w:rPr>
                <w:color w:val="auto"/>
              </w:rPr>
              <w:t>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55BCCA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3880E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B4F600" w14:textId="77777777" w:rsidR="00673DF4" w:rsidRPr="001F76AA" w:rsidRDefault="00673DF4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F1B7599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D6677" w14:textId="77777777" w:rsidR="009A7F2B" w:rsidRPr="001F76AA" w:rsidRDefault="009A7F2B" w:rsidP="002E477D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交通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0A89D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7084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165DD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217DFC30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B3CA9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謝金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2F436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EFAD23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D250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5DD66898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408EF5" w14:textId="77777777" w:rsidR="009A7F2B" w:rsidRPr="001F76AA" w:rsidRDefault="009A7F2B">
            <w:pPr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その他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93ED2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D4D5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0C15A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  <w:tr w:rsidR="009A7F2B" w:rsidRPr="001F76AA" w14:paraId="3F895E92" w14:textId="77777777" w:rsidTr="009A7F2B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777354" w14:textId="77777777" w:rsidR="009A7F2B" w:rsidRPr="001F76AA" w:rsidRDefault="009A7F2B" w:rsidP="00D91D00">
            <w:pPr>
              <w:jc w:val="center"/>
              <w:rPr>
                <w:rFonts w:hint="default"/>
                <w:color w:val="auto"/>
              </w:rPr>
            </w:pPr>
            <w:r w:rsidRPr="001F76AA">
              <w:rPr>
                <w:color w:val="auto"/>
              </w:rPr>
              <w:t>計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00467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05C7AB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C9ECAC" w14:textId="77777777" w:rsidR="009A7F2B" w:rsidRPr="001F76AA" w:rsidRDefault="009A7F2B">
            <w:pPr>
              <w:rPr>
                <w:rFonts w:hint="default"/>
                <w:color w:val="auto"/>
              </w:rPr>
            </w:pPr>
          </w:p>
        </w:tc>
      </w:tr>
    </w:tbl>
    <w:p w14:paraId="13FDE9F3" w14:textId="77777777" w:rsidR="00673DF4" w:rsidRDefault="00603B8E">
      <w:pPr>
        <w:rPr>
          <w:rFonts w:hint="default"/>
          <w:color w:val="auto"/>
          <w:sz w:val="18"/>
          <w:szCs w:val="18"/>
        </w:rPr>
      </w:pPr>
      <w:r w:rsidRPr="00603B8E">
        <w:rPr>
          <w:color w:val="auto"/>
          <w:sz w:val="18"/>
          <w:szCs w:val="18"/>
        </w:rPr>
        <w:t>※</w:t>
      </w:r>
      <w:r w:rsidRPr="00603B8E">
        <w:rPr>
          <w:rFonts w:hint="default"/>
          <w:color w:val="auto"/>
          <w:sz w:val="18"/>
          <w:szCs w:val="18"/>
        </w:rPr>
        <w:t xml:space="preserve">　</w:t>
      </w:r>
      <w:r w:rsidRPr="00603B8E">
        <w:rPr>
          <w:color w:val="auto"/>
          <w:sz w:val="18"/>
          <w:szCs w:val="18"/>
        </w:rPr>
        <w:t>物品</w:t>
      </w:r>
      <w:r w:rsidRPr="00603B8E">
        <w:rPr>
          <w:rFonts w:hint="default"/>
          <w:color w:val="auto"/>
          <w:sz w:val="18"/>
          <w:szCs w:val="18"/>
        </w:rPr>
        <w:t>の</w:t>
      </w:r>
      <w:r w:rsidRPr="00603B8E">
        <w:rPr>
          <w:color w:val="auto"/>
          <w:sz w:val="18"/>
          <w:szCs w:val="18"/>
        </w:rPr>
        <w:t>金額</w:t>
      </w:r>
      <w:r w:rsidR="00D17C5F">
        <w:rPr>
          <w:color w:val="auto"/>
          <w:sz w:val="18"/>
          <w:szCs w:val="18"/>
        </w:rPr>
        <w:t>は</w:t>
      </w:r>
      <w:r w:rsidRPr="00603B8E">
        <w:rPr>
          <w:color w:val="auto"/>
          <w:sz w:val="18"/>
          <w:szCs w:val="18"/>
        </w:rPr>
        <w:t>店舗</w:t>
      </w:r>
      <w:r w:rsidR="00A06995">
        <w:rPr>
          <w:color w:val="auto"/>
          <w:sz w:val="18"/>
          <w:szCs w:val="18"/>
        </w:rPr>
        <w:t>・</w:t>
      </w:r>
      <w:r w:rsidRPr="00603B8E">
        <w:rPr>
          <w:color w:val="auto"/>
          <w:sz w:val="18"/>
          <w:szCs w:val="18"/>
        </w:rPr>
        <w:t>インターネットなどで調べてください。</w:t>
      </w:r>
    </w:p>
    <w:p w14:paraId="0F04B9C4" w14:textId="77777777" w:rsidR="00D17C5F" w:rsidRDefault="00D17C5F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　交通費、謝金は１件につき１行とし目的地や相手先等の詳細を記載してください。</w:t>
      </w:r>
    </w:p>
    <w:p w14:paraId="4357474E" w14:textId="77777777" w:rsidR="00916ABA" w:rsidRPr="00603B8E" w:rsidRDefault="00916ABA">
      <w:pPr>
        <w:rPr>
          <w:rFonts w:hint="default"/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※</w:t>
      </w:r>
      <w:r>
        <w:rPr>
          <w:rFonts w:hint="default"/>
          <w:color w:val="auto"/>
          <w:sz w:val="18"/>
          <w:szCs w:val="18"/>
        </w:rPr>
        <w:t xml:space="preserve">　区分や行数は、必要に応じて追加して</w:t>
      </w:r>
      <w:r>
        <w:rPr>
          <w:color w:val="auto"/>
          <w:sz w:val="18"/>
          <w:szCs w:val="18"/>
        </w:rPr>
        <w:t>ください</w:t>
      </w:r>
      <w:r>
        <w:rPr>
          <w:rFonts w:hint="default"/>
          <w:color w:val="auto"/>
          <w:sz w:val="18"/>
          <w:szCs w:val="18"/>
        </w:rPr>
        <w:t>。</w:t>
      </w:r>
      <w:r w:rsidR="009300CE">
        <w:rPr>
          <w:color w:val="auto"/>
          <w:sz w:val="18"/>
          <w:szCs w:val="18"/>
        </w:rPr>
        <w:t>印刷費</w:t>
      </w:r>
      <w:r w:rsidR="009300CE">
        <w:rPr>
          <w:rFonts w:hint="default"/>
          <w:color w:val="auto"/>
          <w:sz w:val="18"/>
          <w:szCs w:val="18"/>
        </w:rPr>
        <w:t>は</w:t>
      </w:r>
      <w:r w:rsidR="009300CE">
        <w:rPr>
          <w:color w:val="auto"/>
          <w:sz w:val="18"/>
          <w:szCs w:val="18"/>
        </w:rPr>
        <w:t>「</w:t>
      </w:r>
      <w:r w:rsidR="009300CE">
        <w:rPr>
          <w:rFonts w:hint="default"/>
          <w:color w:val="auto"/>
          <w:sz w:val="18"/>
          <w:szCs w:val="18"/>
        </w:rPr>
        <w:t>その他</w:t>
      </w:r>
      <w:r w:rsidR="009300CE">
        <w:rPr>
          <w:color w:val="auto"/>
          <w:sz w:val="18"/>
          <w:szCs w:val="18"/>
        </w:rPr>
        <w:t>」に</w:t>
      </w:r>
      <w:r w:rsidR="009300CE">
        <w:rPr>
          <w:rFonts w:hint="default"/>
          <w:color w:val="auto"/>
          <w:sz w:val="18"/>
          <w:szCs w:val="18"/>
        </w:rPr>
        <w:t>区分してください。</w:t>
      </w:r>
    </w:p>
    <w:p w14:paraId="06575089" w14:textId="77777777" w:rsidR="00603B8E" w:rsidRPr="00916ABA" w:rsidRDefault="00603B8E">
      <w:pPr>
        <w:rPr>
          <w:rFonts w:hint="default"/>
          <w:color w:val="auto"/>
        </w:rPr>
      </w:pPr>
    </w:p>
    <w:p w14:paraId="5EB93909" w14:textId="77777777" w:rsidR="00673DF4" w:rsidRPr="001F76AA" w:rsidRDefault="00A7091D">
      <w:pPr>
        <w:rPr>
          <w:rFonts w:hint="default"/>
          <w:color w:val="auto"/>
        </w:rPr>
      </w:pPr>
      <w:r>
        <w:rPr>
          <w:color w:val="auto"/>
        </w:rPr>
        <w:t>７</w:t>
      </w:r>
      <w:r w:rsidR="00673DF4" w:rsidRPr="001F76AA">
        <w:rPr>
          <w:color w:val="auto"/>
        </w:rPr>
        <w:t>．プロジェクトの計画・方法等</w:t>
      </w:r>
    </w:p>
    <w:p w14:paraId="02CE00FD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１）主たる活動（調査、実験、イベント等）</w:t>
      </w:r>
      <w:r w:rsidR="001420E2">
        <w:rPr>
          <w:color w:val="auto"/>
        </w:rPr>
        <w:t>と</w:t>
      </w:r>
      <w:r w:rsidR="001420E2">
        <w:rPr>
          <w:rFonts w:hint="default"/>
          <w:color w:val="auto"/>
        </w:rPr>
        <w:t>その</w:t>
      </w:r>
      <w:r w:rsidRPr="001F76AA">
        <w:rPr>
          <w:color w:val="auto"/>
        </w:rPr>
        <w:t>実施時期</w:t>
      </w:r>
    </w:p>
    <w:p w14:paraId="3408A0E9" w14:textId="77777777" w:rsidR="00912974" w:rsidRPr="001F76AA" w:rsidRDefault="00912974" w:rsidP="00912974">
      <w:pPr>
        <w:ind w:firstLineChars="100" w:firstLine="212"/>
        <w:rPr>
          <w:rFonts w:hint="default"/>
          <w:color w:val="auto"/>
        </w:rPr>
      </w:pPr>
    </w:p>
    <w:p w14:paraId="4A11CA8F" w14:textId="77777777" w:rsidR="00673DF4" w:rsidRDefault="00673DF4">
      <w:pPr>
        <w:rPr>
          <w:rFonts w:hint="default"/>
          <w:color w:val="auto"/>
        </w:rPr>
      </w:pPr>
      <w:r w:rsidRPr="001F76AA">
        <w:rPr>
          <w:color w:val="auto"/>
        </w:rPr>
        <w:t>（２）実施計画、実施方法</w:t>
      </w:r>
    </w:p>
    <w:p w14:paraId="2794BE78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105BD85D" w14:textId="77777777" w:rsidR="00912974" w:rsidRPr="001F76AA" w:rsidRDefault="00912974" w:rsidP="003F53AB">
      <w:pPr>
        <w:ind w:firstLineChars="100" w:firstLine="212"/>
        <w:rPr>
          <w:rFonts w:hint="default"/>
          <w:color w:val="auto"/>
        </w:rPr>
      </w:pPr>
    </w:p>
    <w:p w14:paraId="2E88284D" w14:textId="77777777" w:rsidR="00F31C46" w:rsidRDefault="00F31C46" w:rsidP="00E151BA">
      <w:pPr>
        <w:rPr>
          <w:rFonts w:hint="default"/>
          <w:color w:val="auto"/>
        </w:rPr>
      </w:pPr>
      <w:r w:rsidRPr="00584A24">
        <w:rPr>
          <w:color w:val="auto"/>
        </w:rPr>
        <w:t>８</w:t>
      </w:r>
      <w:r w:rsidR="001420E2" w:rsidRPr="00584A24">
        <w:rPr>
          <w:rFonts w:hint="default"/>
          <w:color w:val="auto"/>
        </w:rPr>
        <w:t>．昨年度の反省</w:t>
      </w:r>
      <w:r w:rsidR="001420E2" w:rsidRPr="00584A24">
        <w:rPr>
          <w:color w:val="auto"/>
        </w:rPr>
        <w:t>と</w:t>
      </w:r>
      <w:r w:rsidRPr="00584A24">
        <w:rPr>
          <w:rFonts w:hint="default"/>
          <w:color w:val="auto"/>
        </w:rPr>
        <w:t>今年度</w:t>
      </w:r>
      <w:r w:rsidRPr="00584A24">
        <w:rPr>
          <w:color w:val="auto"/>
        </w:rPr>
        <w:t>新た</w:t>
      </w:r>
      <w:r w:rsidRPr="00584A24">
        <w:rPr>
          <w:rFonts w:hint="default"/>
          <w:color w:val="auto"/>
        </w:rPr>
        <w:t>に行う活動</w:t>
      </w:r>
      <w:r w:rsidR="001420E2" w:rsidRPr="00584A24">
        <w:rPr>
          <w:color w:val="auto"/>
        </w:rPr>
        <w:t xml:space="preserve">（※ </w:t>
      </w:r>
      <w:r w:rsidR="001420E2" w:rsidRPr="00584A24">
        <w:rPr>
          <w:rFonts w:hint="default"/>
          <w:color w:val="auto"/>
        </w:rPr>
        <w:t>継続</w:t>
      </w:r>
      <w:r w:rsidR="001420E2" w:rsidRPr="00584A24">
        <w:rPr>
          <w:color w:val="auto"/>
        </w:rPr>
        <w:t>で</w:t>
      </w:r>
      <w:r w:rsidR="001420E2" w:rsidRPr="00584A24">
        <w:rPr>
          <w:rFonts w:hint="default"/>
          <w:color w:val="auto"/>
        </w:rPr>
        <w:t>応募</w:t>
      </w:r>
      <w:r w:rsidR="001420E2" w:rsidRPr="00584A24">
        <w:rPr>
          <w:color w:val="auto"/>
        </w:rPr>
        <w:t>する</w:t>
      </w:r>
      <w:r w:rsidR="001420E2" w:rsidRPr="00584A24">
        <w:rPr>
          <w:rFonts w:hint="default"/>
          <w:color w:val="auto"/>
        </w:rPr>
        <w:t>プロジェクト</w:t>
      </w:r>
      <w:r w:rsidR="001420E2" w:rsidRPr="00584A24">
        <w:rPr>
          <w:color w:val="auto"/>
        </w:rPr>
        <w:t>のみ記載</w:t>
      </w:r>
      <w:r w:rsidR="001420E2" w:rsidRPr="00584A24">
        <w:rPr>
          <w:rFonts w:hint="default"/>
          <w:color w:val="auto"/>
        </w:rPr>
        <w:t>）</w:t>
      </w:r>
    </w:p>
    <w:p w14:paraId="387ED483" w14:textId="77777777" w:rsidR="0048141C" w:rsidRDefault="0048141C" w:rsidP="003F53AB">
      <w:pPr>
        <w:ind w:firstLineChars="100" w:firstLine="212"/>
        <w:rPr>
          <w:rFonts w:hint="default"/>
          <w:color w:val="auto"/>
        </w:rPr>
      </w:pPr>
    </w:p>
    <w:p w14:paraId="74AB6474" w14:textId="77777777" w:rsidR="00912974" w:rsidRPr="00584A24" w:rsidRDefault="00912974" w:rsidP="003F53AB">
      <w:pPr>
        <w:ind w:firstLineChars="100" w:firstLine="212"/>
        <w:rPr>
          <w:rFonts w:hint="default"/>
          <w:color w:val="auto"/>
        </w:rPr>
      </w:pPr>
    </w:p>
    <w:p w14:paraId="6E399F30" w14:textId="77777777" w:rsidR="00673DF4" w:rsidRDefault="00F31C46" w:rsidP="00E151BA">
      <w:pPr>
        <w:rPr>
          <w:rFonts w:hint="default"/>
          <w:color w:val="auto"/>
        </w:rPr>
      </w:pPr>
      <w:r>
        <w:rPr>
          <w:color w:val="auto"/>
        </w:rPr>
        <w:t>９</w:t>
      </w:r>
      <w:r w:rsidR="00673DF4" w:rsidRPr="001F76AA">
        <w:rPr>
          <w:color w:val="auto"/>
        </w:rPr>
        <w:t>．応募の動機</w:t>
      </w:r>
    </w:p>
    <w:p w14:paraId="339CE7C1" w14:textId="77777777" w:rsidR="003F53AB" w:rsidRDefault="003F53AB" w:rsidP="003F53AB">
      <w:pPr>
        <w:ind w:firstLineChars="100" w:firstLine="212"/>
        <w:rPr>
          <w:rFonts w:hint="default"/>
          <w:color w:val="auto"/>
        </w:rPr>
      </w:pPr>
    </w:p>
    <w:p w14:paraId="25739F92" w14:textId="77777777" w:rsidR="00912974" w:rsidRDefault="00912974" w:rsidP="003F53AB">
      <w:pPr>
        <w:ind w:firstLineChars="100" w:firstLine="212"/>
        <w:rPr>
          <w:rFonts w:hint="default"/>
          <w:color w:val="auto"/>
        </w:rPr>
      </w:pPr>
    </w:p>
    <w:sectPr w:rsidR="00912974" w:rsidSect="00711929">
      <w:footnotePr>
        <w:numRestart w:val="eachPage"/>
      </w:footnotePr>
      <w:endnotePr>
        <w:numFmt w:val="decimal"/>
      </w:endnotePr>
      <w:pgSz w:w="11906" w:h="16838" w:code="9"/>
      <w:pgMar w:top="720" w:right="720" w:bottom="720" w:left="720" w:header="289" w:footer="0" w:gutter="0"/>
      <w:cols w:space="720"/>
      <w:docGrid w:type="linesAndChars" w:linePitch="290" w:charSpace="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601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FE99089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7051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FA1A153" w14:textId="77777777" w:rsidR="00C10B13" w:rsidRDefault="00C10B13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639"/>
  <w:hyphenationZone w:val="283"/>
  <w:drawingGridHorizontalSpacing w:val="106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40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F4"/>
    <w:rsid w:val="0000192C"/>
    <w:rsid w:val="00005936"/>
    <w:rsid w:val="0002221C"/>
    <w:rsid w:val="00023F99"/>
    <w:rsid w:val="0003039B"/>
    <w:rsid w:val="0003121B"/>
    <w:rsid w:val="00043068"/>
    <w:rsid w:val="00044FA7"/>
    <w:rsid w:val="00060AA5"/>
    <w:rsid w:val="00062343"/>
    <w:rsid w:val="000720DA"/>
    <w:rsid w:val="00083E35"/>
    <w:rsid w:val="00096516"/>
    <w:rsid w:val="000B1C03"/>
    <w:rsid w:val="0010050B"/>
    <w:rsid w:val="00105E47"/>
    <w:rsid w:val="001069A6"/>
    <w:rsid w:val="001069D7"/>
    <w:rsid w:val="0012457E"/>
    <w:rsid w:val="001420E2"/>
    <w:rsid w:val="00147E04"/>
    <w:rsid w:val="001507A7"/>
    <w:rsid w:val="00152714"/>
    <w:rsid w:val="001650C8"/>
    <w:rsid w:val="0016661C"/>
    <w:rsid w:val="0017227B"/>
    <w:rsid w:val="00174653"/>
    <w:rsid w:val="001A274A"/>
    <w:rsid w:val="001B459D"/>
    <w:rsid w:val="001B473A"/>
    <w:rsid w:val="001D0C55"/>
    <w:rsid w:val="001E50FA"/>
    <w:rsid w:val="001F65F5"/>
    <w:rsid w:val="001F76AA"/>
    <w:rsid w:val="00217087"/>
    <w:rsid w:val="002342C5"/>
    <w:rsid w:val="00247D60"/>
    <w:rsid w:val="00250C16"/>
    <w:rsid w:val="0025104F"/>
    <w:rsid w:val="00254DC7"/>
    <w:rsid w:val="00273AAD"/>
    <w:rsid w:val="002B54A4"/>
    <w:rsid w:val="002C2E65"/>
    <w:rsid w:val="002D045E"/>
    <w:rsid w:val="002E477D"/>
    <w:rsid w:val="002F2D97"/>
    <w:rsid w:val="002F54A7"/>
    <w:rsid w:val="00302C77"/>
    <w:rsid w:val="0030778A"/>
    <w:rsid w:val="00334A81"/>
    <w:rsid w:val="003411E8"/>
    <w:rsid w:val="003411F0"/>
    <w:rsid w:val="003447C2"/>
    <w:rsid w:val="0036160E"/>
    <w:rsid w:val="00363B5D"/>
    <w:rsid w:val="00377615"/>
    <w:rsid w:val="003A3B52"/>
    <w:rsid w:val="003A65EF"/>
    <w:rsid w:val="003A7DEF"/>
    <w:rsid w:val="003B0139"/>
    <w:rsid w:val="003E0117"/>
    <w:rsid w:val="003E5BB5"/>
    <w:rsid w:val="003F1D9E"/>
    <w:rsid w:val="003F2078"/>
    <w:rsid w:val="003F403B"/>
    <w:rsid w:val="003F53AB"/>
    <w:rsid w:val="00404B5F"/>
    <w:rsid w:val="00415323"/>
    <w:rsid w:val="00433EF3"/>
    <w:rsid w:val="0044060E"/>
    <w:rsid w:val="00447B6F"/>
    <w:rsid w:val="00466A0F"/>
    <w:rsid w:val="0048141C"/>
    <w:rsid w:val="00496C58"/>
    <w:rsid w:val="004A066B"/>
    <w:rsid w:val="004A3859"/>
    <w:rsid w:val="004C7458"/>
    <w:rsid w:val="004C7E9F"/>
    <w:rsid w:val="004E1499"/>
    <w:rsid w:val="004F1980"/>
    <w:rsid w:val="004F65BA"/>
    <w:rsid w:val="005105BD"/>
    <w:rsid w:val="005168E5"/>
    <w:rsid w:val="00531318"/>
    <w:rsid w:val="0053371E"/>
    <w:rsid w:val="00535D3D"/>
    <w:rsid w:val="00543578"/>
    <w:rsid w:val="00544BFA"/>
    <w:rsid w:val="00545DF1"/>
    <w:rsid w:val="0055420A"/>
    <w:rsid w:val="0057545F"/>
    <w:rsid w:val="00575BB5"/>
    <w:rsid w:val="00583725"/>
    <w:rsid w:val="00584A24"/>
    <w:rsid w:val="005872F6"/>
    <w:rsid w:val="00587D2E"/>
    <w:rsid w:val="005D5049"/>
    <w:rsid w:val="005D5808"/>
    <w:rsid w:val="005D7038"/>
    <w:rsid w:val="005E1E23"/>
    <w:rsid w:val="005F2D56"/>
    <w:rsid w:val="005F2EDD"/>
    <w:rsid w:val="00603B8E"/>
    <w:rsid w:val="006062E7"/>
    <w:rsid w:val="006125F7"/>
    <w:rsid w:val="00631F20"/>
    <w:rsid w:val="0064472B"/>
    <w:rsid w:val="006537F2"/>
    <w:rsid w:val="00655B07"/>
    <w:rsid w:val="00673DF4"/>
    <w:rsid w:val="006857A3"/>
    <w:rsid w:val="00686F54"/>
    <w:rsid w:val="006978D8"/>
    <w:rsid w:val="006A556D"/>
    <w:rsid w:val="006D2A81"/>
    <w:rsid w:val="006E05A3"/>
    <w:rsid w:val="006E1C32"/>
    <w:rsid w:val="006F33C7"/>
    <w:rsid w:val="007118F4"/>
    <w:rsid w:val="00711929"/>
    <w:rsid w:val="0071343C"/>
    <w:rsid w:val="00717B60"/>
    <w:rsid w:val="00726228"/>
    <w:rsid w:val="00730704"/>
    <w:rsid w:val="00730CE9"/>
    <w:rsid w:val="007536E5"/>
    <w:rsid w:val="00791F16"/>
    <w:rsid w:val="00792D1F"/>
    <w:rsid w:val="007B5A31"/>
    <w:rsid w:val="007C77D0"/>
    <w:rsid w:val="007D11ED"/>
    <w:rsid w:val="007E164C"/>
    <w:rsid w:val="007F18BC"/>
    <w:rsid w:val="00801066"/>
    <w:rsid w:val="00801693"/>
    <w:rsid w:val="00821F54"/>
    <w:rsid w:val="00833F43"/>
    <w:rsid w:val="0083625C"/>
    <w:rsid w:val="00843D3E"/>
    <w:rsid w:val="008513D7"/>
    <w:rsid w:val="00860025"/>
    <w:rsid w:val="00876930"/>
    <w:rsid w:val="00886786"/>
    <w:rsid w:val="008A5435"/>
    <w:rsid w:val="008A73A0"/>
    <w:rsid w:val="008C1974"/>
    <w:rsid w:val="008D746A"/>
    <w:rsid w:val="008E24E8"/>
    <w:rsid w:val="008F1191"/>
    <w:rsid w:val="008F243D"/>
    <w:rsid w:val="008F2652"/>
    <w:rsid w:val="008F629F"/>
    <w:rsid w:val="00912974"/>
    <w:rsid w:val="00916ABA"/>
    <w:rsid w:val="00921691"/>
    <w:rsid w:val="00921E75"/>
    <w:rsid w:val="00922AC9"/>
    <w:rsid w:val="00922EF1"/>
    <w:rsid w:val="009300CE"/>
    <w:rsid w:val="00937A83"/>
    <w:rsid w:val="009675F2"/>
    <w:rsid w:val="00991E4D"/>
    <w:rsid w:val="009A1A83"/>
    <w:rsid w:val="009A7F2B"/>
    <w:rsid w:val="009B5742"/>
    <w:rsid w:val="009C55E7"/>
    <w:rsid w:val="009C76B3"/>
    <w:rsid w:val="009F7366"/>
    <w:rsid w:val="00A06995"/>
    <w:rsid w:val="00A1549C"/>
    <w:rsid w:val="00A15BEC"/>
    <w:rsid w:val="00A17415"/>
    <w:rsid w:val="00A25D90"/>
    <w:rsid w:val="00A32FE2"/>
    <w:rsid w:val="00A377F8"/>
    <w:rsid w:val="00A55BC6"/>
    <w:rsid w:val="00A61642"/>
    <w:rsid w:val="00A61CB1"/>
    <w:rsid w:val="00A62AA3"/>
    <w:rsid w:val="00A7091D"/>
    <w:rsid w:val="00A90BF3"/>
    <w:rsid w:val="00A90FF1"/>
    <w:rsid w:val="00AA1E8F"/>
    <w:rsid w:val="00AA271C"/>
    <w:rsid w:val="00AB1028"/>
    <w:rsid w:val="00AB4507"/>
    <w:rsid w:val="00AC2898"/>
    <w:rsid w:val="00AC53F2"/>
    <w:rsid w:val="00AD0780"/>
    <w:rsid w:val="00AE7FD6"/>
    <w:rsid w:val="00AF3B32"/>
    <w:rsid w:val="00B20533"/>
    <w:rsid w:val="00B23D0C"/>
    <w:rsid w:val="00B2776C"/>
    <w:rsid w:val="00B36FA0"/>
    <w:rsid w:val="00B522CD"/>
    <w:rsid w:val="00B528F8"/>
    <w:rsid w:val="00B63FBB"/>
    <w:rsid w:val="00B744BA"/>
    <w:rsid w:val="00B77A0A"/>
    <w:rsid w:val="00B86B6A"/>
    <w:rsid w:val="00BA35BB"/>
    <w:rsid w:val="00BA6D98"/>
    <w:rsid w:val="00BF16D1"/>
    <w:rsid w:val="00BF18F0"/>
    <w:rsid w:val="00BF5436"/>
    <w:rsid w:val="00C10B13"/>
    <w:rsid w:val="00C176F5"/>
    <w:rsid w:val="00C706E4"/>
    <w:rsid w:val="00C72642"/>
    <w:rsid w:val="00C74344"/>
    <w:rsid w:val="00C865A6"/>
    <w:rsid w:val="00C94C91"/>
    <w:rsid w:val="00CC17E4"/>
    <w:rsid w:val="00CD4D6B"/>
    <w:rsid w:val="00CE09AC"/>
    <w:rsid w:val="00CE5E92"/>
    <w:rsid w:val="00CF04E3"/>
    <w:rsid w:val="00CF7F48"/>
    <w:rsid w:val="00D11006"/>
    <w:rsid w:val="00D17C5F"/>
    <w:rsid w:val="00D2330B"/>
    <w:rsid w:val="00D2522E"/>
    <w:rsid w:val="00D25271"/>
    <w:rsid w:val="00D30EB3"/>
    <w:rsid w:val="00D31C8F"/>
    <w:rsid w:val="00D36A53"/>
    <w:rsid w:val="00D4007C"/>
    <w:rsid w:val="00D568EC"/>
    <w:rsid w:val="00D57EF5"/>
    <w:rsid w:val="00D62647"/>
    <w:rsid w:val="00D67B67"/>
    <w:rsid w:val="00D70A21"/>
    <w:rsid w:val="00D865A2"/>
    <w:rsid w:val="00D91D00"/>
    <w:rsid w:val="00DC020D"/>
    <w:rsid w:val="00DD2C9E"/>
    <w:rsid w:val="00DE168A"/>
    <w:rsid w:val="00DE5F6D"/>
    <w:rsid w:val="00E151BA"/>
    <w:rsid w:val="00E21623"/>
    <w:rsid w:val="00E27C6B"/>
    <w:rsid w:val="00E37619"/>
    <w:rsid w:val="00E41DCD"/>
    <w:rsid w:val="00E64EC7"/>
    <w:rsid w:val="00E76967"/>
    <w:rsid w:val="00E924BB"/>
    <w:rsid w:val="00E9399A"/>
    <w:rsid w:val="00EA4DC8"/>
    <w:rsid w:val="00EA6550"/>
    <w:rsid w:val="00EA7931"/>
    <w:rsid w:val="00EB108F"/>
    <w:rsid w:val="00ED3AFD"/>
    <w:rsid w:val="00ED7B01"/>
    <w:rsid w:val="00EE2468"/>
    <w:rsid w:val="00EE2E8C"/>
    <w:rsid w:val="00F0259F"/>
    <w:rsid w:val="00F31C46"/>
    <w:rsid w:val="00F35592"/>
    <w:rsid w:val="00F40238"/>
    <w:rsid w:val="00F66580"/>
    <w:rsid w:val="00F733C0"/>
    <w:rsid w:val="00F81C28"/>
    <w:rsid w:val="00F81C67"/>
    <w:rsid w:val="00FA0FB5"/>
    <w:rsid w:val="00FB5B2A"/>
    <w:rsid w:val="00FC6985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6C8968A4"/>
  <w15:chartTrackingRefBased/>
  <w15:docId w15:val="{AC7CFFD1-014A-4FFF-936E-60D3706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3DF4"/>
    <w:rPr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673D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3DF4"/>
    <w:rPr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22EF1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2EF1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basedOn w:val="a0"/>
    <w:uiPriority w:val="99"/>
    <w:unhideWhenUsed/>
    <w:rsid w:val="00B522CD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B744BA"/>
    <w:rPr>
      <w:rFonts w:hint="eastAsia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6B1DB-0303-434E-B42F-BDD72E2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用パソコン</dc:creator>
  <cp:keywords/>
  <cp:lastModifiedBy>大野　智</cp:lastModifiedBy>
  <cp:revision>4</cp:revision>
  <cp:lastPrinted>2023-02-01T03:03:00Z</cp:lastPrinted>
  <dcterms:created xsi:type="dcterms:W3CDTF">2024-03-01T07:19:00Z</dcterms:created>
  <dcterms:modified xsi:type="dcterms:W3CDTF">2024-03-05T05:06:00Z</dcterms:modified>
</cp:coreProperties>
</file>